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453B" w14:textId="1D6A3692" w:rsidR="007B523C" w:rsidRPr="007B523C" w:rsidRDefault="007B523C" w:rsidP="007B523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B523C">
        <w:rPr>
          <w:rFonts w:cstheme="minorHAnsi"/>
          <w:b/>
          <w:bCs/>
          <w:sz w:val="24"/>
          <w:szCs w:val="24"/>
        </w:rPr>
        <w:t xml:space="preserve">Allegato </w:t>
      </w:r>
      <w:r w:rsidR="000161B5">
        <w:rPr>
          <w:rFonts w:cstheme="minorHAnsi"/>
          <w:b/>
          <w:bCs/>
          <w:sz w:val="24"/>
          <w:szCs w:val="24"/>
        </w:rPr>
        <w:t>4</w:t>
      </w:r>
    </w:p>
    <w:p w14:paraId="76B3BA1D" w14:textId="77777777" w:rsidR="007B523C" w:rsidRDefault="007B523C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B2C579" w14:textId="355E1E77" w:rsidR="00F50BC0" w:rsidRPr="00F50BC0" w:rsidRDefault="00F50BC0" w:rsidP="00F5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32"/>
          <w:szCs w:val="32"/>
        </w:rPr>
      </w:pPr>
      <w:r w:rsidRPr="00F50BC0">
        <w:rPr>
          <w:rFonts w:eastAsiaTheme="minorEastAsia" w:cstheme="minorHAnsi"/>
          <w:b/>
          <w:bCs/>
          <w:color w:val="000000"/>
          <w:sz w:val="32"/>
          <w:szCs w:val="32"/>
        </w:rPr>
        <w:t xml:space="preserve">MODELLO </w:t>
      </w:r>
      <w:r w:rsidR="003D6542">
        <w:rPr>
          <w:rFonts w:eastAsiaTheme="minorEastAsia" w:cstheme="minorHAnsi"/>
          <w:b/>
          <w:bCs/>
          <w:color w:val="000000"/>
          <w:sz w:val="32"/>
          <w:szCs w:val="32"/>
        </w:rPr>
        <w:t>RADICAMENTO TERRITORIO</w:t>
      </w:r>
    </w:p>
    <w:p w14:paraId="48C98FD2" w14:textId="77777777" w:rsidR="007D172A" w:rsidRDefault="00E71306" w:rsidP="007D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color w:val="000000"/>
          <w:sz w:val="28"/>
          <w:szCs w:val="28"/>
        </w:rPr>
      </w:pPr>
      <w:bookmarkStart w:id="0" w:name="_Hlk91675057"/>
      <w:r>
        <w:rPr>
          <w:rFonts w:eastAsiaTheme="minorEastAsia" w:cstheme="minorHAnsi"/>
          <w:b/>
          <w:bCs/>
          <w:color w:val="000000"/>
          <w:sz w:val="28"/>
          <w:szCs w:val="28"/>
        </w:rPr>
        <w:t xml:space="preserve">AVVISO DI INDIZIONE DI ISTRUTTORIA PUBBLICA FINALIZZATA ALL’INDIVIDUAZIONE DI SOGGETTI DEL TERZO SETTORE DISPONIBILI ALLA CO-PROGETTAZIONE AI SENSI DEL TERZO COMMA DELL’ART.55 DEL D.LGS. N.117/2017, “CODICE DEL TERZO SETTORE”, </w:t>
      </w:r>
      <w:bookmarkEnd w:id="0"/>
      <w:r w:rsidR="007D172A">
        <w:rPr>
          <w:rFonts w:eastAsiaTheme="minorEastAsia" w:cstheme="minorHAnsi"/>
          <w:b/>
          <w:bCs/>
          <w:color w:val="000000"/>
          <w:sz w:val="28"/>
          <w:szCs w:val="28"/>
        </w:rPr>
        <w:t xml:space="preserve">DI UN CENTRO DI SUPPORTO A PERSONE CON DISTURBO DELLO SPETTRO AUTISTICO E LORO FAMIGLIE RESIDENTI NEI COMUNI DELL’AMBITO S01-1 </w:t>
      </w:r>
    </w:p>
    <w:p w14:paraId="5E3B6E8D" w14:textId="779F559C" w:rsidR="00E71306" w:rsidRDefault="00E71306" w:rsidP="007D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color w:val="000000"/>
          <w:sz w:val="28"/>
          <w:szCs w:val="28"/>
        </w:rPr>
      </w:pPr>
    </w:p>
    <w:p w14:paraId="290D0CA3" w14:textId="77777777" w:rsidR="00E71306" w:rsidRDefault="00E71306" w:rsidP="00E713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1217040" w14:textId="77777777" w:rsidR="00F50BC0" w:rsidRDefault="00F50BC0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265DFD" w14:textId="5542AAF7" w:rsidR="003D6542" w:rsidRPr="003D6542" w:rsidRDefault="003D6542" w:rsidP="003D65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D6542">
        <w:rPr>
          <w:rFonts w:cstheme="minorHAnsi"/>
          <w:b/>
          <w:bCs/>
          <w:sz w:val="28"/>
          <w:szCs w:val="28"/>
        </w:rPr>
        <w:t>Radicamento nel territorio dell</w:t>
      </w:r>
      <w:r w:rsidR="00E71306">
        <w:rPr>
          <w:rFonts w:cstheme="minorHAnsi"/>
          <w:b/>
          <w:bCs/>
          <w:sz w:val="28"/>
          <w:szCs w:val="28"/>
        </w:rPr>
        <w:t>’Ambito S01-1</w:t>
      </w:r>
    </w:p>
    <w:p w14:paraId="118ADC04" w14:textId="77777777" w:rsidR="009704F3" w:rsidRPr="003D6542" w:rsidRDefault="009704F3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6"/>
        <w:gridCol w:w="2278"/>
        <w:gridCol w:w="1463"/>
        <w:gridCol w:w="1382"/>
        <w:gridCol w:w="1488"/>
        <w:gridCol w:w="1241"/>
      </w:tblGrid>
      <w:tr w:rsidR="00295CD4" w14:paraId="0D95F40C" w14:textId="1DDC7B2D" w:rsidTr="00295CD4">
        <w:tc>
          <w:tcPr>
            <w:tcW w:w="1781" w:type="dxa"/>
          </w:tcPr>
          <w:p w14:paraId="1FB20597" w14:textId="77777777" w:rsidR="00295CD4" w:rsidRPr="007B523C" w:rsidRDefault="00295CD4" w:rsidP="009704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In caso di ATI indicare i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523C">
              <w:rPr>
                <w:rFonts w:cstheme="minorHAnsi"/>
                <w:sz w:val="24"/>
                <w:szCs w:val="24"/>
              </w:rPr>
              <w:t>nominativo del singo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523C">
              <w:rPr>
                <w:rFonts w:cstheme="minorHAnsi"/>
                <w:sz w:val="24"/>
                <w:szCs w:val="24"/>
              </w:rPr>
              <w:t>soggetto/ente costituen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523C">
              <w:rPr>
                <w:rFonts w:cstheme="minorHAnsi"/>
                <w:sz w:val="24"/>
                <w:szCs w:val="24"/>
              </w:rPr>
              <w:t>l’ATI partecipante</w:t>
            </w:r>
          </w:p>
          <w:p w14:paraId="5EAE82C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E8749DB" w14:textId="77777777" w:rsidR="00295CD4" w:rsidRDefault="00295CD4" w:rsidP="00295C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ENOMINAZIONE RETE DI</w:t>
            </w:r>
          </w:p>
          <w:p w14:paraId="072931AD" w14:textId="77777777" w:rsidR="00295CD4" w:rsidRDefault="00295CD4" w:rsidP="00295C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COLLABORAZIONE</w:t>
            </w:r>
          </w:p>
          <w:p w14:paraId="67DC99F5" w14:textId="52636887" w:rsidR="00295CD4" w:rsidRDefault="00295CD4" w:rsidP="00295CD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SERVIZIO/ATTIVITA’/PROGETTO</w:t>
            </w:r>
          </w:p>
        </w:tc>
        <w:tc>
          <w:tcPr>
            <w:tcW w:w="1476" w:type="dxa"/>
          </w:tcPr>
          <w:p w14:paraId="150B41A5" w14:textId="1D5DFB6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397" w:type="dxa"/>
          </w:tcPr>
          <w:p w14:paraId="58271CD8" w14:textId="77777777" w:rsidR="00295CD4" w:rsidRDefault="00295CD4" w:rsidP="00295C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URATA</w:t>
            </w:r>
          </w:p>
          <w:p w14:paraId="6F8A64D4" w14:textId="77777777" w:rsidR="00295CD4" w:rsidRDefault="00295CD4" w:rsidP="00295C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proofErr w:type="spellStart"/>
            <w:r>
              <w:rPr>
                <w:rFonts w:ascii="CIDFont+F1" w:hAnsi="CIDFont+F1" w:cs="CIDFont+F1"/>
                <w:sz w:val="16"/>
                <w:szCs w:val="16"/>
              </w:rPr>
              <w:t>da</w:t>
            </w:r>
            <w:proofErr w:type="spellEnd"/>
            <w:r>
              <w:rPr>
                <w:rFonts w:ascii="CIDFont+F1" w:hAnsi="CIDFont+F1" w:cs="CIDFont+F1"/>
                <w:sz w:val="16"/>
                <w:szCs w:val="16"/>
              </w:rPr>
              <w:t xml:space="preserve"> ___ a ___</w:t>
            </w:r>
          </w:p>
          <w:p w14:paraId="6BE21129" w14:textId="2B4B1B78" w:rsidR="00295CD4" w:rsidRDefault="00295CD4" w:rsidP="00295CD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(mese e anno)</w:t>
            </w:r>
          </w:p>
        </w:tc>
        <w:tc>
          <w:tcPr>
            <w:tcW w:w="1500" w:type="dxa"/>
          </w:tcPr>
          <w:p w14:paraId="14B849AC" w14:textId="77777777" w:rsidR="00295CD4" w:rsidRDefault="00295CD4" w:rsidP="00295C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TIPOLOGIA</w:t>
            </w:r>
          </w:p>
          <w:p w14:paraId="5AB930E7" w14:textId="7CEEFAB0" w:rsidR="00295CD4" w:rsidRDefault="00295CD4" w:rsidP="00295CD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INTERVENTI</w:t>
            </w:r>
          </w:p>
        </w:tc>
        <w:tc>
          <w:tcPr>
            <w:tcW w:w="1196" w:type="dxa"/>
          </w:tcPr>
          <w:p w14:paraId="2E6E2D0A" w14:textId="54E6F748" w:rsidR="00295CD4" w:rsidRDefault="00295CD4" w:rsidP="00295CD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6" w:eastAsia="CIDFont+F6" w:cs="CIDFont+F6"/>
                <w:sz w:val="16"/>
                <w:szCs w:val="16"/>
              </w:rPr>
              <w:t>In collaborazione con:</w:t>
            </w:r>
          </w:p>
        </w:tc>
      </w:tr>
      <w:tr w:rsidR="00295CD4" w14:paraId="24DC4365" w14:textId="53C29B3E" w:rsidTr="00295CD4">
        <w:tc>
          <w:tcPr>
            <w:tcW w:w="1781" w:type="dxa"/>
          </w:tcPr>
          <w:p w14:paraId="4CC039F0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57B9444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0F3B3A4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03F8A98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0B4D857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BCA85B8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95CD4" w14:paraId="54D9A4CC" w14:textId="5378C8C5" w:rsidTr="00295CD4">
        <w:tc>
          <w:tcPr>
            <w:tcW w:w="1781" w:type="dxa"/>
          </w:tcPr>
          <w:p w14:paraId="31123F9A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41EBC7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A3183BD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897C752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1C67094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BBB212E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95CD4" w14:paraId="14727F9E" w14:textId="34F4C5F7" w:rsidTr="00295CD4">
        <w:tc>
          <w:tcPr>
            <w:tcW w:w="1781" w:type="dxa"/>
          </w:tcPr>
          <w:p w14:paraId="3C940771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5EE5205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2CD46B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81F679F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7D729F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D5B6FE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95CD4" w14:paraId="1D2DF404" w14:textId="27E16663" w:rsidTr="00295CD4">
        <w:tc>
          <w:tcPr>
            <w:tcW w:w="1781" w:type="dxa"/>
          </w:tcPr>
          <w:p w14:paraId="07968693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4B57564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0655BD0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B801646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BE361D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D21998B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95CD4" w14:paraId="5CAFF225" w14:textId="5D0C181A" w:rsidTr="00295CD4">
        <w:tc>
          <w:tcPr>
            <w:tcW w:w="1781" w:type="dxa"/>
          </w:tcPr>
          <w:p w14:paraId="06F6EEAF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A2F7003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8E90506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E727A2A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8C585EF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4057689" w14:textId="77777777" w:rsidR="00295CD4" w:rsidRDefault="00295CD4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9EE5A0C" w14:textId="77777777" w:rsidR="003812EB" w:rsidRDefault="003812EB" w:rsidP="007B523C">
      <w:pPr>
        <w:rPr>
          <w:rFonts w:cstheme="minorHAnsi"/>
          <w:sz w:val="24"/>
          <w:szCs w:val="24"/>
        </w:rPr>
      </w:pPr>
    </w:p>
    <w:p w14:paraId="345F921C" w14:textId="68014F34" w:rsidR="00993587" w:rsidRDefault="007B523C" w:rsidP="007B523C">
      <w:pPr>
        <w:rPr>
          <w:rFonts w:cstheme="minorHAnsi"/>
          <w:sz w:val="24"/>
          <w:szCs w:val="24"/>
        </w:rPr>
      </w:pPr>
      <w:r w:rsidRPr="007B523C">
        <w:rPr>
          <w:rFonts w:cstheme="minorHAnsi"/>
          <w:sz w:val="24"/>
          <w:szCs w:val="24"/>
        </w:rPr>
        <w:t>Luogo e data</w:t>
      </w:r>
    </w:p>
    <w:p w14:paraId="15487DB9" w14:textId="190BD10A" w:rsidR="003812EB" w:rsidRDefault="003812EB" w:rsidP="007B523C">
      <w:pPr>
        <w:rPr>
          <w:rFonts w:cstheme="minorHAnsi"/>
          <w:sz w:val="24"/>
          <w:szCs w:val="24"/>
        </w:rPr>
      </w:pPr>
    </w:p>
    <w:p w14:paraId="67C9DCF6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ENTE Legale Rappresentante firma e timbro</w:t>
      </w:r>
    </w:p>
    <w:p w14:paraId="462EABE6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_____________________ ____________________ _____________</w:t>
      </w:r>
    </w:p>
    <w:p w14:paraId="07856AED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_____________________ ____________________ _____________</w:t>
      </w:r>
    </w:p>
    <w:p w14:paraId="2463CDCE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_____________________ ____________________ _____________</w:t>
      </w:r>
    </w:p>
    <w:p w14:paraId="755F3443" w14:textId="4D381793" w:rsidR="003812EB" w:rsidRPr="003812EB" w:rsidRDefault="003812EB" w:rsidP="003812EB">
      <w:pPr>
        <w:rPr>
          <w:rFonts w:cstheme="minorHAnsi"/>
          <w:sz w:val="24"/>
          <w:szCs w:val="24"/>
        </w:rPr>
      </w:pPr>
      <w:r w:rsidRPr="003812EB">
        <w:rPr>
          <w:rFonts w:eastAsia="CIDFont+F6" w:cstheme="minorHAnsi"/>
          <w:sz w:val="24"/>
          <w:szCs w:val="24"/>
        </w:rPr>
        <w:t xml:space="preserve">N.B. FIRMA </w:t>
      </w:r>
      <w:bookmarkStart w:id="1" w:name="_GoBack"/>
      <w:bookmarkEnd w:id="1"/>
      <w:r w:rsidR="007C7DEB" w:rsidRPr="003812EB">
        <w:rPr>
          <w:rFonts w:eastAsia="CIDFont+F6" w:cstheme="minorHAnsi"/>
          <w:sz w:val="24"/>
          <w:szCs w:val="24"/>
        </w:rPr>
        <w:t>OLOGRAFA:</w:t>
      </w:r>
      <w:r w:rsidRPr="003812EB">
        <w:rPr>
          <w:rFonts w:eastAsia="CIDFont+F6" w:cstheme="minorHAnsi"/>
          <w:sz w:val="24"/>
          <w:szCs w:val="24"/>
        </w:rPr>
        <w:t xml:space="preserve"> allegare fotocopia non autenticata del documento di identità di ciascun soggetto firmatario</w:t>
      </w:r>
    </w:p>
    <w:sectPr w:rsidR="003812EB" w:rsidRPr="00381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37"/>
    <w:rsid w:val="000161B5"/>
    <w:rsid w:val="00295CD4"/>
    <w:rsid w:val="003812EB"/>
    <w:rsid w:val="003B35C2"/>
    <w:rsid w:val="003D6542"/>
    <w:rsid w:val="00653883"/>
    <w:rsid w:val="0072379D"/>
    <w:rsid w:val="007B523C"/>
    <w:rsid w:val="007C7DEB"/>
    <w:rsid w:val="007D172A"/>
    <w:rsid w:val="0096356A"/>
    <w:rsid w:val="009704F3"/>
    <w:rsid w:val="00993587"/>
    <w:rsid w:val="00D344CE"/>
    <w:rsid w:val="00E71306"/>
    <w:rsid w:val="00F02F37"/>
    <w:rsid w:val="00F5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6B1D"/>
  <w15:chartTrackingRefBased/>
  <w15:docId w15:val="{1F5D7ABF-8FCF-417E-81E8-99DBBEDB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3000-8114-482D-A725-9BE11B7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cp:keywords/>
  <dc:description/>
  <cp:lastModifiedBy>Anna Spinelli</cp:lastModifiedBy>
  <cp:revision>3</cp:revision>
  <dcterms:created xsi:type="dcterms:W3CDTF">2024-01-18T12:27:00Z</dcterms:created>
  <dcterms:modified xsi:type="dcterms:W3CDTF">2024-01-18T12:34:00Z</dcterms:modified>
</cp:coreProperties>
</file>